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6"/>
      <w:r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Pr="005037C3">
        <w:rPr>
          <w:rFonts w:ascii="Times New Roman" w:hAnsi="Times New Roman"/>
          <w:b/>
          <w:sz w:val="28"/>
          <w:szCs w:val="28"/>
        </w:rPr>
        <w:t xml:space="preserve"> общеобразовательное учреждение</w:t>
      </w:r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7C3">
        <w:rPr>
          <w:rFonts w:ascii="Times New Roman" w:hAnsi="Times New Roman"/>
          <w:b/>
          <w:sz w:val="28"/>
          <w:szCs w:val="28"/>
        </w:rPr>
        <w:t xml:space="preserve">«Основная общеобразовательная школа </w:t>
      </w:r>
      <w:proofErr w:type="spellStart"/>
      <w:r w:rsidRPr="005037C3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5037C3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5037C3">
        <w:rPr>
          <w:rFonts w:ascii="Times New Roman" w:hAnsi="Times New Roman"/>
          <w:b/>
          <w:sz w:val="28"/>
          <w:szCs w:val="28"/>
        </w:rPr>
        <w:t>енинское</w:t>
      </w:r>
      <w:proofErr w:type="spellEnd"/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037C3">
        <w:rPr>
          <w:rFonts w:ascii="Times New Roman" w:hAnsi="Times New Roman"/>
          <w:b/>
          <w:sz w:val="28"/>
          <w:szCs w:val="28"/>
        </w:rPr>
        <w:t>Энгельсского</w:t>
      </w:r>
      <w:proofErr w:type="spellEnd"/>
      <w:r w:rsidRPr="005037C3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»</w:t>
      </w:r>
    </w:p>
    <w:p w:rsidR="003637C4" w:rsidRPr="005037C3" w:rsidRDefault="003637C4" w:rsidP="003637C4">
      <w:pPr>
        <w:spacing w:after="0" w:line="240" w:lineRule="auto"/>
        <w:rPr>
          <w:rFonts w:ascii="Century" w:hAnsi="Century"/>
          <w:sz w:val="24"/>
          <w:szCs w:val="24"/>
        </w:rPr>
      </w:pPr>
      <w:r w:rsidRPr="005037C3">
        <w:rPr>
          <w:rFonts w:ascii="Century" w:hAnsi="Century"/>
          <w:sz w:val="24"/>
          <w:szCs w:val="24"/>
        </w:rPr>
        <w:t xml:space="preserve">                                       </w:t>
      </w:r>
    </w:p>
    <w:p w:rsidR="003637C4" w:rsidRPr="005037C3" w:rsidRDefault="003637C4" w:rsidP="003637C4">
      <w:pPr>
        <w:spacing w:after="0" w:line="240" w:lineRule="auto"/>
        <w:rPr>
          <w:rFonts w:ascii="Century" w:hAnsi="Century"/>
          <w:sz w:val="24"/>
          <w:szCs w:val="24"/>
        </w:rPr>
      </w:pPr>
      <w:r w:rsidRPr="005037C3">
        <w:rPr>
          <w:rFonts w:ascii="Century" w:hAnsi="Century"/>
          <w:sz w:val="24"/>
          <w:szCs w:val="24"/>
        </w:rPr>
        <w:t xml:space="preserve">       </w:t>
      </w:r>
      <w:r>
        <w:rPr>
          <w:rFonts w:ascii="Century" w:hAnsi="Century"/>
          <w:noProof/>
          <w:sz w:val="24"/>
          <w:szCs w:val="24"/>
        </w:rPr>
        <w:drawing>
          <wp:inline distT="0" distB="0" distL="0" distR="0" wp14:anchorId="34BBEDDA" wp14:editId="28A09B1D">
            <wp:extent cx="6299835" cy="1608339"/>
            <wp:effectExtent l="0" t="0" r="5715" b="0"/>
            <wp:docPr id="1" name="Рисунок 1" descr="C:\Users\2\Desktop\ШТА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ШТАМ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C4" w:rsidRPr="005037C3" w:rsidRDefault="003637C4" w:rsidP="003637C4">
      <w:pPr>
        <w:spacing w:after="0" w:line="240" w:lineRule="auto"/>
        <w:rPr>
          <w:rFonts w:ascii="Century" w:hAnsi="Century"/>
          <w:sz w:val="24"/>
          <w:szCs w:val="24"/>
        </w:rPr>
      </w:pPr>
      <w:r w:rsidRPr="005037C3">
        <w:rPr>
          <w:rFonts w:ascii="Century" w:hAnsi="Century"/>
          <w:sz w:val="24"/>
          <w:szCs w:val="24"/>
        </w:rPr>
        <w:t xml:space="preserve">                                                                                           </w:t>
      </w:r>
      <w:r w:rsidRPr="005037C3">
        <w:rPr>
          <w:rFonts w:ascii="Century" w:hAnsi="Century"/>
          <w:b/>
          <w:sz w:val="28"/>
          <w:szCs w:val="24"/>
        </w:rPr>
        <w:t xml:space="preserve">               </w:t>
      </w:r>
    </w:p>
    <w:p w:rsidR="003637C4" w:rsidRPr="005037C3" w:rsidRDefault="003637C4" w:rsidP="003637C4">
      <w:pPr>
        <w:spacing w:after="0" w:line="240" w:lineRule="auto"/>
        <w:jc w:val="center"/>
        <w:rPr>
          <w:rFonts w:ascii="Century" w:hAnsi="Century"/>
          <w:b/>
          <w:sz w:val="28"/>
          <w:szCs w:val="24"/>
        </w:rPr>
      </w:pPr>
    </w:p>
    <w:p w:rsidR="003637C4" w:rsidRDefault="003637C4" w:rsidP="0036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37C4" w:rsidRDefault="003637C4" w:rsidP="0036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7C3">
        <w:rPr>
          <w:rFonts w:ascii="Times New Roman" w:hAnsi="Times New Roman"/>
          <w:b/>
          <w:sz w:val="28"/>
          <w:szCs w:val="28"/>
        </w:rPr>
        <w:t>Рабочая  учебная  программа</w:t>
      </w:r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37C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учебному  предмету  «Алгебра</w:t>
      </w:r>
      <w:r w:rsidRPr="005037C3">
        <w:rPr>
          <w:rFonts w:ascii="Times New Roman" w:hAnsi="Times New Roman"/>
          <w:sz w:val="28"/>
          <w:szCs w:val="28"/>
        </w:rPr>
        <w:t>»</w:t>
      </w:r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8</w:t>
      </w:r>
      <w:r w:rsidRPr="005037C3">
        <w:rPr>
          <w:rFonts w:ascii="Times New Roman" w:hAnsi="Times New Roman"/>
          <w:sz w:val="28"/>
          <w:szCs w:val="28"/>
        </w:rPr>
        <w:t xml:space="preserve"> класса</w:t>
      </w:r>
    </w:p>
    <w:p w:rsidR="003637C4" w:rsidRPr="005037C3" w:rsidRDefault="003637C4" w:rsidP="003637C4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037C3">
        <w:rPr>
          <w:rFonts w:ascii="Times New Roman" w:hAnsi="Times New Roman"/>
          <w:sz w:val="28"/>
          <w:szCs w:val="28"/>
        </w:rPr>
        <w:t xml:space="preserve">ОУ  «ООШ  </w:t>
      </w:r>
      <w:proofErr w:type="spellStart"/>
      <w:r w:rsidRPr="005037C3">
        <w:rPr>
          <w:rFonts w:ascii="Times New Roman" w:hAnsi="Times New Roman"/>
          <w:sz w:val="28"/>
          <w:szCs w:val="28"/>
        </w:rPr>
        <w:t>с</w:t>
      </w:r>
      <w:proofErr w:type="gramStart"/>
      <w:r w:rsidRPr="005037C3">
        <w:rPr>
          <w:rFonts w:ascii="Times New Roman" w:hAnsi="Times New Roman"/>
          <w:sz w:val="28"/>
          <w:szCs w:val="28"/>
        </w:rPr>
        <w:t>.Л</w:t>
      </w:r>
      <w:proofErr w:type="gramEnd"/>
      <w:r w:rsidRPr="005037C3">
        <w:rPr>
          <w:rFonts w:ascii="Times New Roman" w:hAnsi="Times New Roman"/>
          <w:sz w:val="28"/>
          <w:szCs w:val="28"/>
        </w:rPr>
        <w:t>енинское</w:t>
      </w:r>
      <w:proofErr w:type="spellEnd"/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037C3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5037C3">
        <w:rPr>
          <w:rFonts w:ascii="Times New Roman" w:hAnsi="Times New Roman"/>
          <w:sz w:val="28"/>
          <w:szCs w:val="28"/>
        </w:rPr>
        <w:t xml:space="preserve">  муниципального  района»</w:t>
      </w:r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37C3">
        <w:rPr>
          <w:rFonts w:ascii="Times New Roman" w:hAnsi="Times New Roman"/>
          <w:sz w:val="28"/>
          <w:szCs w:val="28"/>
        </w:rPr>
        <w:t>( базовый  уровень)</w:t>
      </w:r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2018/2019</w:t>
      </w:r>
      <w:r w:rsidRPr="005037C3">
        <w:rPr>
          <w:rFonts w:ascii="Times New Roman" w:hAnsi="Times New Roman"/>
          <w:sz w:val="28"/>
          <w:szCs w:val="28"/>
        </w:rPr>
        <w:t xml:space="preserve">  учебный  год</w:t>
      </w:r>
    </w:p>
    <w:p w:rsidR="003637C4" w:rsidRPr="005037C3" w:rsidRDefault="003637C4" w:rsidP="003637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7C4" w:rsidRPr="005037C3" w:rsidRDefault="003637C4" w:rsidP="003637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7C4" w:rsidRPr="005037C3" w:rsidRDefault="003637C4" w:rsidP="003637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7C4" w:rsidRPr="005037C3" w:rsidRDefault="003637C4" w:rsidP="003637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7C4" w:rsidRPr="005037C3" w:rsidRDefault="003637C4" w:rsidP="003637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3637C4" w:rsidRPr="005037C3" w:rsidRDefault="003637C4" w:rsidP="003637C4">
      <w:pPr>
        <w:spacing w:after="0" w:line="240" w:lineRule="auto"/>
        <w:jc w:val="center"/>
        <w:rPr>
          <w:rFonts w:ascii="Ampir Deco" w:hAnsi="Ampir Deco" w:cs="Microsoft Sans Serif"/>
          <w:b/>
          <w:bCs/>
          <w:sz w:val="40"/>
          <w:szCs w:val="24"/>
        </w:rPr>
      </w:pPr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3637C4" w:rsidRPr="005037C3" w:rsidRDefault="003637C4" w:rsidP="003637C4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3637C4" w:rsidRPr="005E30E0" w:rsidRDefault="003637C4" w:rsidP="003637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37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5E30E0">
        <w:rPr>
          <w:rFonts w:ascii="Times New Roman" w:hAnsi="Times New Roman"/>
          <w:b/>
          <w:sz w:val="28"/>
          <w:szCs w:val="28"/>
        </w:rPr>
        <w:t>Составитель:</w:t>
      </w:r>
    </w:p>
    <w:p w:rsidR="003637C4" w:rsidRPr="005E30E0" w:rsidRDefault="003637C4" w:rsidP="00363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30E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5E30E0">
        <w:rPr>
          <w:rFonts w:ascii="Times New Roman" w:hAnsi="Times New Roman"/>
          <w:sz w:val="28"/>
          <w:szCs w:val="28"/>
        </w:rPr>
        <w:t xml:space="preserve">                                                                     Ерёмина Татьяна  Юрьевна,</w:t>
      </w:r>
    </w:p>
    <w:p w:rsidR="003637C4" w:rsidRPr="005E30E0" w:rsidRDefault="003637C4" w:rsidP="00363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30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читель  математики</w:t>
      </w:r>
    </w:p>
    <w:p w:rsidR="003637C4" w:rsidRPr="005E30E0" w:rsidRDefault="003637C4" w:rsidP="00363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30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Pr="005E30E0">
        <w:rPr>
          <w:rFonts w:ascii="Times New Roman" w:hAnsi="Times New Roman"/>
          <w:sz w:val="28"/>
          <w:szCs w:val="28"/>
        </w:rPr>
        <w:t xml:space="preserve">(соответствие  занимаемой                                               </w:t>
      </w:r>
      <w:proofErr w:type="gramEnd"/>
    </w:p>
    <w:p w:rsidR="003637C4" w:rsidRPr="005E30E0" w:rsidRDefault="003637C4" w:rsidP="00363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30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должности)</w:t>
      </w:r>
    </w:p>
    <w:p w:rsidR="005037C3" w:rsidRDefault="005037C3" w:rsidP="00EF27E4">
      <w:pPr>
        <w:keepNext/>
        <w:keepLines/>
        <w:ind w:right="20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3637C4" w:rsidRDefault="003637C4" w:rsidP="00EF27E4">
      <w:pPr>
        <w:keepNext/>
        <w:keepLines/>
        <w:ind w:right="20"/>
        <w:rPr>
          <w:rStyle w:val="23"/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5037C3" w:rsidRPr="005037C3" w:rsidRDefault="005037C3" w:rsidP="005037C3">
      <w:pPr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5037C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Пояснительная записка</w:t>
      </w:r>
    </w:p>
    <w:p w:rsidR="005037C3" w:rsidRPr="005037C3" w:rsidRDefault="005037C3" w:rsidP="005037C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7C3"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>Ра</w:t>
      </w:r>
      <w:r w:rsidR="00EF27E4">
        <w:rPr>
          <w:rFonts w:ascii="Times New Roman" w:eastAsia="Calibri" w:hAnsi="Times New Roman"/>
          <w:sz w:val="24"/>
          <w:szCs w:val="24"/>
        </w:rPr>
        <w:t>бочая программа по алгебре для 8</w:t>
      </w:r>
      <w:r w:rsidRPr="005037C3">
        <w:rPr>
          <w:rFonts w:ascii="Times New Roman" w:eastAsia="Calibri" w:hAnsi="Times New Roman"/>
          <w:sz w:val="24"/>
          <w:szCs w:val="24"/>
        </w:rPr>
        <w:t xml:space="preserve"> класса разработана с учетом требований </w:t>
      </w:r>
      <w:r w:rsidRPr="005037C3">
        <w:rPr>
          <w:rFonts w:ascii="Times New Roman" w:eastAsia="Calibri" w:hAnsi="Times New Roman"/>
          <w:bCs/>
          <w:sz w:val="24"/>
          <w:szCs w:val="24"/>
        </w:rPr>
        <w:t>ФГОС ООО, у</w:t>
      </w:r>
      <w:r w:rsidRPr="005037C3">
        <w:rPr>
          <w:rFonts w:ascii="Times New Roman" w:eastAsia="Calibri" w:hAnsi="Times New Roman"/>
          <w:sz w:val="24"/>
          <w:szCs w:val="24"/>
        </w:rPr>
        <w:t xml:space="preserve">твержденным приказом Министерства образования и науки Россий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 w:rsidRPr="005037C3">
          <w:rPr>
            <w:rFonts w:ascii="Times New Roman" w:eastAsia="Calibri" w:hAnsi="Times New Roman"/>
            <w:sz w:val="24"/>
            <w:szCs w:val="24"/>
          </w:rPr>
          <w:t>2010 г</w:t>
        </w:r>
      </w:smartTag>
      <w:r w:rsidRPr="005037C3">
        <w:rPr>
          <w:rFonts w:ascii="Times New Roman" w:eastAsia="Calibri" w:hAnsi="Times New Roman"/>
          <w:sz w:val="24"/>
          <w:szCs w:val="24"/>
        </w:rPr>
        <w:t>. № 1897.</w:t>
      </w:r>
    </w:p>
    <w:p w:rsidR="005037C3" w:rsidRPr="005037C3" w:rsidRDefault="005037C3" w:rsidP="005037C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7C3">
        <w:rPr>
          <w:rFonts w:ascii="Times New Roman" w:eastAsia="Calibri" w:hAnsi="Times New Roman"/>
          <w:sz w:val="24"/>
          <w:szCs w:val="24"/>
        </w:rPr>
        <w:t xml:space="preserve">      Программа ориентирована на общеобразовательный класс, изучение предмета на базовом уровне.</w:t>
      </w:r>
    </w:p>
    <w:p w:rsidR="005037C3" w:rsidRPr="005037C3" w:rsidRDefault="005037C3" w:rsidP="005037C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7C3">
        <w:rPr>
          <w:rFonts w:ascii="Times New Roman" w:eastAsia="Calibri" w:hAnsi="Times New Roman"/>
          <w:sz w:val="24"/>
          <w:szCs w:val="24"/>
        </w:rPr>
        <w:t xml:space="preserve">      </w:t>
      </w:r>
      <w:r w:rsidRPr="005037C3">
        <w:rPr>
          <w:rFonts w:ascii="Times New Roman" w:eastAsia="Calibri" w:hAnsi="Times New Roman"/>
          <w:sz w:val="24"/>
          <w:szCs w:val="24"/>
          <w:u w:val="single"/>
        </w:rPr>
        <w:t>Программа:</w:t>
      </w:r>
      <w:r w:rsidRPr="005037C3">
        <w:rPr>
          <w:rFonts w:ascii="Times New Roman" w:eastAsia="Calibri" w:hAnsi="Times New Roman"/>
          <w:sz w:val="24"/>
          <w:szCs w:val="24"/>
        </w:rPr>
        <w:t xml:space="preserve">  Авторская программа  А.Г. Мерзляк, В.Б. Полонский, М.С. Якир, Е.В. Буцко (Математика: программы</w:t>
      </w:r>
      <w:proofErr w:type="gramStart"/>
      <w:r w:rsidRPr="005037C3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  <w:r w:rsidRPr="005037C3">
        <w:rPr>
          <w:rFonts w:ascii="Times New Roman" w:eastAsia="Calibri" w:hAnsi="Times New Roman"/>
          <w:sz w:val="24"/>
          <w:szCs w:val="24"/>
        </w:rPr>
        <w:t xml:space="preserve"> 5–9 классы А.Г. Мерзляк, В.Б. Полонский, М.С. Якир, Е.В. Буцко /. — М. :</w:t>
      </w:r>
      <w:proofErr w:type="spellStart"/>
      <w:r w:rsidRPr="005037C3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Pr="005037C3">
        <w:rPr>
          <w:rFonts w:ascii="Times New Roman" w:eastAsia="Calibri" w:hAnsi="Times New Roman"/>
          <w:sz w:val="24"/>
          <w:szCs w:val="24"/>
        </w:rPr>
        <w:t xml:space="preserve">-Граф, 2013. — 112 с.). </w:t>
      </w:r>
    </w:p>
    <w:p w:rsidR="005037C3" w:rsidRPr="005037C3" w:rsidRDefault="005037C3" w:rsidP="005037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7C3">
        <w:rPr>
          <w:rFonts w:ascii="Times New Roman" w:hAnsi="Times New Roman"/>
          <w:sz w:val="24"/>
          <w:szCs w:val="24"/>
        </w:rPr>
        <w:t xml:space="preserve">      </w:t>
      </w:r>
      <w:r w:rsidRPr="005037C3">
        <w:rPr>
          <w:rFonts w:ascii="Times New Roman" w:hAnsi="Times New Roman"/>
          <w:sz w:val="24"/>
          <w:szCs w:val="24"/>
          <w:u w:val="single"/>
        </w:rPr>
        <w:t>Учебник:</w:t>
      </w:r>
      <w:r w:rsidR="00EF27E4">
        <w:rPr>
          <w:rFonts w:ascii="Times New Roman" w:hAnsi="Times New Roman"/>
          <w:sz w:val="24"/>
          <w:szCs w:val="24"/>
        </w:rPr>
        <w:t xml:space="preserve"> Алгебра 8</w:t>
      </w:r>
      <w:r w:rsidRPr="005037C3">
        <w:rPr>
          <w:rFonts w:ascii="Times New Roman" w:hAnsi="Times New Roman"/>
          <w:sz w:val="24"/>
          <w:szCs w:val="24"/>
        </w:rPr>
        <w:t xml:space="preserve"> класс, ФГОС /авторы: </w:t>
      </w:r>
      <w:proofErr w:type="spellStart"/>
      <w:r w:rsidRPr="005037C3">
        <w:rPr>
          <w:rFonts w:ascii="Times New Roman" w:hAnsi="Times New Roman"/>
          <w:sz w:val="24"/>
          <w:szCs w:val="24"/>
        </w:rPr>
        <w:t>А.Г.</w:t>
      </w:r>
      <w:proofErr w:type="gramStart"/>
      <w:r w:rsidRPr="005037C3">
        <w:rPr>
          <w:rFonts w:ascii="Times New Roman" w:hAnsi="Times New Roman"/>
          <w:sz w:val="24"/>
          <w:szCs w:val="24"/>
        </w:rPr>
        <w:t>Мерзляк</w:t>
      </w:r>
      <w:proofErr w:type="spellEnd"/>
      <w:proofErr w:type="gramEnd"/>
      <w:r w:rsidRPr="005037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37C3">
        <w:rPr>
          <w:rFonts w:ascii="Times New Roman" w:hAnsi="Times New Roman"/>
          <w:sz w:val="24"/>
          <w:szCs w:val="24"/>
        </w:rPr>
        <w:t>В.Б.Полонский</w:t>
      </w:r>
      <w:proofErr w:type="spellEnd"/>
      <w:r w:rsidRPr="005037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37C3">
        <w:rPr>
          <w:rFonts w:ascii="Times New Roman" w:hAnsi="Times New Roman"/>
          <w:sz w:val="24"/>
          <w:szCs w:val="24"/>
        </w:rPr>
        <w:t>М.С.Як</w:t>
      </w:r>
      <w:r w:rsidR="00EF27E4">
        <w:rPr>
          <w:rFonts w:ascii="Times New Roman" w:hAnsi="Times New Roman"/>
          <w:sz w:val="24"/>
          <w:szCs w:val="24"/>
        </w:rPr>
        <w:t>ир</w:t>
      </w:r>
      <w:proofErr w:type="spellEnd"/>
      <w:r w:rsidR="00EF27E4">
        <w:rPr>
          <w:rFonts w:ascii="Times New Roman" w:hAnsi="Times New Roman"/>
          <w:sz w:val="24"/>
          <w:szCs w:val="24"/>
        </w:rPr>
        <w:t xml:space="preserve"> – М: «</w:t>
      </w:r>
      <w:proofErr w:type="spellStart"/>
      <w:r w:rsidR="00EF27E4">
        <w:rPr>
          <w:rFonts w:ascii="Times New Roman" w:hAnsi="Times New Roman"/>
          <w:sz w:val="24"/>
          <w:szCs w:val="24"/>
        </w:rPr>
        <w:t>Вентана</w:t>
      </w:r>
      <w:proofErr w:type="spellEnd"/>
      <w:r w:rsidR="00EF27E4">
        <w:rPr>
          <w:rFonts w:ascii="Times New Roman" w:hAnsi="Times New Roman"/>
          <w:sz w:val="24"/>
          <w:szCs w:val="24"/>
        </w:rPr>
        <w:t xml:space="preserve"> – Граф», 2018</w:t>
      </w:r>
      <w:r w:rsidRPr="005037C3">
        <w:rPr>
          <w:rFonts w:ascii="Times New Roman" w:hAnsi="Times New Roman"/>
          <w:sz w:val="24"/>
          <w:szCs w:val="24"/>
        </w:rPr>
        <w:t>/</w:t>
      </w:r>
    </w:p>
    <w:p w:rsidR="005037C3" w:rsidRPr="005037C3" w:rsidRDefault="005037C3" w:rsidP="005C1AAE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5037C3">
        <w:rPr>
          <w:rFonts w:ascii="Times New Roman" w:hAnsi="Times New Roman"/>
          <w:sz w:val="24"/>
          <w:szCs w:val="24"/>
        </w:rPr>
        <w:t xml:space="preserve">       Планирование составлено в соотв</w:t>
      </w:r>
      <w:r w:rsidR="00EF27E4">
        <w:rPr>
          <w:rFonts w:ascii="Times New Roman" w:hAnsi="Times New Roman"/>
          <w:sz w:val="24"/>
          <w:szCs w:val="24"/>
        </w:rPr>
        <w:t>етствии с учебным планом на 2018-2019</w:t>
      </w:r>
      <w:r>
        <w:rPr>
          <w:rFonts w:ascii="Times New Roman" w:hAnsi="Times New Roman"/>
          <w:sz w:val="24"/>
          <w:szCs w:val="24"/>
        </w:rPr>
        <w:t xml:space="preserve"> учебный год – 3 часа в неделю (10</w:t>
      </w:r>
      <w:r w:rsidRPr="005037C3">
        <w:rPr>
          <w:rFonts w:ascii="Times New Roman" w:hAnsi="Times New Roman"/>
          <w:sz w:val="24"/>
          <w:szCs w:val="24"/>
        </w:rPr>
        <w:t xml:space="preserve">5 часов в год)  и </w:t>
      </w:r>
      <w:r w:rsidRPr="005037C3">
        <w:rPr>
          <w:rFonts w:ascii="Times New Roman" w:hAnsi="Times New Roman"/>
          <w:color w:val="191919"/>
          <w:sz w:val="24"/>
          <w:szCs w:val="24"/>
        </w:rPr>
        <w:t>соответствует федеральному государственному образовательному стандарту основного общего образования</w:t>
      </w:r>
      <w:r w:rsidRPr="005037C3">
        <w:rPr>
          <w:rFonts w:ascii="Times New Roman" w:hAnsi="Times New Roman"/>
          <w:color w:val="FF0000"/>
          <w:sz w:val="24"/>
          <w:szCs w:val="24"/>
        </w:rPr>
        <w:t>.</w:t>
      </w:r>
    </w:p>
    <w:p w:rsidR="005037C3" w:rsidRPr="005037C3" w:rsidRDefault="005037C3" w:rsidP="005037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37C3" w:rsidRDefault="005037C3" w:rsidP="005037C3">
      <w:pPr>
        <w:shd w:val="clear" w:color="auto" w:fill="FFFFFF"/>
        <w:ind w:right="5" w:firstLine="283"/>
        <w:jc w:val="center"/>
        <w:rPr>
          <w:rFonts w:ascii="Times New Roman" w:eastAsia="Calibri" w:hAnsi="Times New Roman"/>
          <w:b/>
          <w:color w:val="000000"/>
          <w:spacing w:val="-2"/>
          <w:sz w:val="24"/>
          <w:szCs w:val="24"/>
          <w:lang w:eastAsia="en-US"/>
        </w:rPr>
      </w:pPr>
      <w:r w:rsidRPr="005037C3">
        <w:rPr>
          <w:rFonts w:ascii="Times New Roman" w:eastAsia="Calibri" w:hAnsi="Times New Roman"/>
          <w:b/>
          <w:color w:val="000000"/>
          <w:spacing w:val="-14"/>
          <w:sz w:val="24"/>
          <w:szCs w:val="24"/>
          <w:lang w:eastAsia="en-US"/>
        </w:rPr>
        <w:t xml:space="preserve">Планируемые результаты обучения </w:t>
      </w:r>
      <w:r w:rsidR="003637C4">
        <w:rPr>
          <w:rFonts w:ascii="Times New Roman" w:eastAsia="Calibri" w:hAnsi="Times New Roman"/>
          <w:b/>
          <w:color w:val="000000"/>
          <w:spacing w:val="-2"/>
          <w:sz w:val="24"/>
          <w:szCs w:val="24"/>
          <w:lang w:eastAsia="en-US"/>
        </w:rPr>
        <w:t xml:space="preserve"> алгебре  в 8</w:t>
      </w:r>
      <w:r w:rsidRPr="005037C3">
        <w:rPr>
          <w:rFonts w:ascii="Times New Roman" w:eastAsia="Calibri" w:hAnsi="Times New Roman"/>
          <w:b/>
          <w:color w:val="000000"/>
          <w:spacing w:val="-2"/>
          <w:sz w:val="24"/>
          <w:szCs w:val="24"/>
          <w:lang w:eastAsia="en-US"/>
        </w:rPr>
        <w:t xml:space="preserve"> классе</w:t>
      </w: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лгебраические выражения</w:t>
      </w: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37C4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ся</w:t>
      </w:r>
      <w:r w:rsidRPr="003637C4">
        <w:rPr>
          <w:rFonts w:ascii="Times New Roman" w:hAnsi="Times New Roman"/>
          <w:color w:val="000000"/>
          <w:sz w:val="24"/>
          <w:szCs w:val="24"/>
        </w:rPr>
        <w:t>: оперировать понятиями «тождество», «тождественное преобразование», решать задачи, содержащие буквенные данные, работать с формулами; оперировать понятием квадратного корня, применять его в вычислениях; выполнять преобразование выражений, содержащих степени с целыми показателями и квадратные корни; выполнять тождественные преобразования рациональных выражений на основе правил действий над многочленами и алгебраическими дробями; выполнять разложение многочленов на множители.</w:t>
      </w:r>
      <w:proofErr w:type="gramEnd"/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4">
        <w:rPr>
          <w:rFonts w:ascii="Times New Roman" w:hAnsi="Times New Roman"/>
          <w:b/>
          <w:bCs/>
          <w:color w:val="000000"/>
          <w:sz w:val="24"/>
          <w:szCs w:val="24"/>
        </w:rPr>
        <w:t>Ученик получит возможность</w:t>
      </w:r>
      <w:r w:rsidRPr="003637C4">
        <w:rPr>
          <w:rFonts w:ascii="Times New Roman" w:hAnsi="Times New Roman"/>
          <w:color w:val="000000"/>
          <w:sz w:val="24"/>
          <w:szCs w:val="24"/>
        </w:rPr>
        <w:t>: выполнять многошаговые преобразования рациональных выражений, применяя широкий набор способов и приёмов; применять тождественные преобразования для решения задач из различных разделов курса.</w:t>
      </w: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равнения</w:t>
      </w: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4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ся</w:t>
      </w:r>
      <w:r w:rsidRPr="003637C4">
        <w:rPr>
          <w:rFonts w:ascii="Times New Roman" w:hAnsi="Times New Roman"/>
          <w:color w:val="000000"/>
          <w:sz w:val="24"/>
          <w:szCs w:val="24"/>
        </w:rPr>
        <w:t xml:space="preserve">: решать основные виды рациональных уравнений с одной переменной, системы двух уравнений с двумя переменными; понимать уравнение как важнейшую математическую модель для описания и изучения разнообразных реальных ситуаций, решать </w:t>
      </w:r>
      <w:r w:rsidRPr="003637C4">
        <w:rPr>
          <w:rFonts w:ascii="Times New Roman" w:hAnsi="Times New Roman"/>
          <w:color w:val="000000"/>
          <w:sz w:val="24"/>
          <w:szCs w:val="24"/>
        </w:rPr>
        <w:lastRenderedPageBreak/>
        <w:t>текстовые задачи алгебраическим методом;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4">
        <w:rPr>
          <w:rFonts w:ascii="Times New Roman" w:hAnsi="Times New Roman"/>
          <w:b/>
          <w:bCs/>
          <w:color w:val="000000"/>
          <w:sz w:val="24"/>
          <w:szCs w:val="24"/>
        </w:rPr>
        <w:t>Ученик получит возможность</w:t>
      </w:r>
      <w:r w:rsidRPr="003637C4">
        <w:rPr>
          <w:rFonts w:ascii="Times New Roman" w:hAnsi="Times New Roman"/>
          <w:color w:val="000000"/>
          <w:sz w:val="24"/>
          <w:szCs w:val="24"/>
        </w:rPr>
        <w:t>: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 применять графические представления для исследования уравнений, систем уравнений, содержащих буквенные коэффициенты.</w:t>
      </w:r>
    </w:p>
    <w:p w:rsidR="003637C4" w:rsidRPr="003637C4" w:rsidRDefault="003637C4" w:rsidP="003637C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37C4">
        <w:rPr>
          <w:rFonts w:ascii="Times New Roman" w:eastAsia="Calibri" w:hAnsi="Times New Roman"/>
          <w:sz w:val="24"/>
          <w:szCs w:val="24"/>
        </w:rPr>
        <w:t>В повседневной жизни и при изучении других предметов:</w:t>
      </w:r>
    </w:p>
    <w:p w:rsidR="003637C4" w:rsidRPr="003637C4" w:rsidRDefault="003637C4" w:rsidP="003637C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37C4">
        <w:rPr>
          <w:rFonts w:ascii="Times New Roman" w:eastAsia="Calibri" w:hAnsi="Times New Roman"/>
          <w:sz w:val="24"/>
          <w:szCs w:val="24"/>
        </w:rPr>
        <w:t>составлять и решать квадратные уравнения, уравнения, к ним сводящиеся, при решении задач других учебных предметов;</w:t>
      </w:r>
    </w:p>
    <w:p w:rsidR="003637C4" w:rsidRPr="003637C4" w:rsidRDefault="003637C4" w:rsidP="003637C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37C4">
        <w:rPr>
          <w:rFonts w:ascii="Times New Roman" w:eastAsia="Calibri" w:hAnsi="Times New Roman"/>
          <w:sz w:val="24"/>
          <w:szCs w:val="24"/>
        </w:rPr>
        <w:t>выполнять оценку правдоподобия результатов, получаемых при решении квадратных уравнений при решении задач других учебных предметов;</w:t>
      </w:r>
    </w:p>
    <w:p w:rsidR="003637C4" w:rsidRPr="003637C4" w:rsidRDefault="003637C4" w:rsidP="003637C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37C4">
        <w:rPr>
          <w:rFonts w:ascii="Times New Roman" w:eastAsia="Calibri" w:hAnsi="Times New Roman"/>
          <w:sz w:val="24"/>
          <w:szCs w:val="24"/>
        </w:rPr>
        <w:t>выбирать соответствующие уравнения, для составления математической модели заданной реальной ситуации или прикладной задачи;</w:t>
      </w:r>
    </w:p>
    <w:p w:rsidR="003637C4" w:rsidRPr="003637C4" w:rsidRDefault="003637C4" w:rsidP="003637C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37C4">
        <w:rPr>
          <w:rFonts w:ascii="Times New Roman" w:eastAsia="Calibri" w:hAnsi="Times New Roman"/>
          <w:sz w:val="24"/>
          <w:szCs w:val="24"/>
        </w:rPr>
        <w:t>уметь интерпретировать полученный при решении уравнения результат в контексте заданной реальной ситуации или прикладной задачи</w:t>
      </w: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исловые множества</w:t>
      </w: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4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ся:</w:t>
      </w:r>
      <w:r w:rsidRPr="003637C4">
        <w:rPr>
          <w:rFonts w:ascii="Times New Roman" w:hAnsi="Times New Roman"/>
          <w:color w:val="000000"/>
          <w:sz w:val="24"/>
          <w:szCs w:val="24"/>
        </w:rPr>
        <w:t> понимать терминологию и символику, связанные с понятием множества, выполнять операции над множествами; использовать начальные представления о множестве действительных чисел.</w:t>
      </w: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4">
        <w:rPr>
          <w:rFonts w:ascii="Times New Roman" w:hAnsi="Times New Roman"/>
          <w:b/>
          <w:bCs/>
          <w:color w:val="000000"/>
          <w:sz w:val="24"/>
          <w:szCs w:val="24"/>
        </w:rPr>
        <w:t>Ученик получит возможность</w:t>
      </w:r>
      <w:r w:rsidRPr="003637C4">
        <w:rPr>
          <w:rFonts w:ascii="Times New Roman" w:hAnsi="Times New Roman"/>
          <w:color w:val="000000"/>
          <w:sz w:val="24"/>
          <w:szCs w:val="24"/>
        </w:rPr>
        <w:t>: развивать представление о множествах; развивать представление о числе и числовых системах от натуральных до действительных чисел; о роли вычислений в практике; развить и углубить знания о десятичной записи действительных чисел (периодические и непериодические дроби).</w:t>
      </w:r>
    </w:p>
    <w:p w:rsidR="003637C4" w:rsidRPr="003637C4" w:rsidRDefault="003637C4" w:rsidP="003637C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37C4">
        <w:rPr>
          <w:rFonts w:ascii="Times New Roman" w:eastAsia="Calibri" w:hAnsi="Times New Roman"/>
          <w:sz w:val="24"/>
          <w:szCs w:val="24"/>
        </w:rPr>
        <w:t>В повседневной жизни и при изучении других предметов:</w:t>
      </w:r>
    </w:p>
    <w:p w:rsidR="003637C4" w:rsidRPr="003637C4" w:rsidRDefault="003637C4" w:rsidP="003637C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37C4">
        <w:rPr>
          <w:rFonts w:ascii="Times New Roman" w:eastAsia="Calibri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3637C4">
        <w:rPr>
          <w:rFonts w:ascii="Times New Roman" w:eastAsia="Calibri" w:hAnsi="Times New Roman"/>
          <w:sz w:val="24"/>
          <w:szCs w:val="24"/>
        </w:rPr>
        <w:t>ств дл</w:t>
      </w:r>
      <w:proofErr w:type="gramEnd"/>
      <w:r w:rsidRPr="003637C4">
        <w:rPr>
          <w:rFonts w:ascii="Times New Roman" w:eastAsia="Calibri" w:hAnsi="Times New Roman"/>
          <w:sz w:val="24"/>
          <w:szCs w:val="24"/>
        </w:rPr>
        <w:t>я описания реальных процессов и явлений, при решении задач других учебных предметов</w:t>
      </w:r>
    </w:p>
    <w:p w:rsidR="003637C4" w:rsidRPr="003637C4" w:rsidRDefault="003637C4" w:rsidP="003637C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37C4">
        <w:rPr>
          <w:rFonts w:ascii="Times New Roman" w:eastAsia="Calibri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3637C4" w:rsidRPr="003637C4" w:rsidRDefault="003637C4" w:rsidP="003637C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37C4">
        <w:rPr>
          <w:rFonts w:ascii="Times New Roman" w:eastAsia="Calibri" w:hAnsi="Times New Roman"/>
          <w:sz w:val="24"/>
          <w:szCs w:val="24"/>
        </w:rPr>
        <w:t>выполнять сравнение чисел в реальных ситуациях;</w:t>
      </w:r>
    </w:p>
    <w:p w:rsidR="003637C4" w:rsidRPr="003637C4" w:rsidRDefault="003637C4" w:rsidP="003637C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37C4">
        <w:rPr>
          <w:rFonts w:ascii="Times New Roman" w:eastAsia="Calibri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ункции</w:t>
      </w: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4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ся:</w:t>
      </w:r>
      <w:r w:rsidRPr="003637C4">
        <w:rPr>
          <w:rFonts w:ascii="Times New Roman" w:hAnsi="Times New Roman"/>
          <w:color w:val="000000"/>
          <w:sz w:val="24"/>
          <w:szCs w:val="24"/>
        </w:rPr>
        <w:t xml:space="preserve"> понимать и использовать функциональные понятия, язык (термины, символические обозначения); строить графики элементарных функций, исследовать свойства </w:t>
      </w:r>
      <w:r w:rsidRPr="003637C4">
        <w:rPr>
          <w:rFonts w:ascii="Times New Roman" w:hAnsi="Times New Roman"/>
          <w:color w:val="000000"/>
          <w:sz w:val="24"/>
          <w:szCs w:val="24"/>
        </w:rPr>
        <w:lastRenderedPageBreak/>
        <w:t>числовых функций на основе изучения поведения их графиков;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3637C4" w:rsidRPr="003637C4" w:rsidRDefault="003637C4" w:rsidP="003637C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4">
        <w:rPr>
          <w:rFonts w:ascii="Times New Roman" w:hAnsi="Times New Roman"/>
          <w:b/>
          <w:bCs/>
          <w:color w:val="000000"/>
          <w:sz w:val="24"/>
          <w:szCs w:val="24"/>
        </w:rPr>
        <w:t>Ученик получит возможность</w:t>
      </w:r>
      <w:r w:rsidRPr="003637C4">
        <w:rPr>
          <w:rFonts w:ascii="Times New Roman" w:hAnsi="Times New Roman"/>
          <w:color w:val="000000"/>
          <w:sz w:val="24"/>
          <w:szCs w:val="24"/>
        </w:rPr>
        <w:t>: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 использовать функциональные представления и свойства функций решения математических задач из различных разделов курса.</w:t>
      </w:r>
    </w:p>
    <w:p w:rsidR="003637C4" w:rsidRPr="003637C4" w:rsidRDefault="003637C4" w:rsidP="003637C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4">
        <w:rPr>
          <w:rFonts w:ascii="Times New Roman" w:hAnsi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637C4" w:rsidRDefault="003637C4" w:rsidP="003637C4">
      <w:pPr>
        <w:shd w:val="clear" w:color="auto" w:fill="FFFFFF"/>
        <w:spacing w:after="43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4">
        <w:rPr>
          <w:rFonts w:ascii="Times New Roman" w:hAnsi="Times New Roman"/>
          <w:color w:val="000000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 использовать свойства линейной функц</w:t>
      </w:r>
      <w:proofErr w:type="gramStart"/>
      <w:r w:rsidRPr="003637C4">
        <w:rPr>
          <w:rFonts w:ascii="Times New Roman" w:hAnsi="Times New Roman"/>
          <w:color w:val="000000"/>
          <w:sz w:val="24"/>
          <w:szCs w:val="24"/>
        </w:rPr>
        <w:t>ии и ее</w:t>
      </w:r>
      <w:proofErr w:type="gramEnd"/>
      <w:r w:rsidRPr="003637C4">
        <w:rPr>
          <w:rFonts w:ascii="Times New Roman" w:hAnsi="Times New Roman"/>
          <w:color w:val="000000"/>
          <w:sz w:val="24"/>
          <w:szCs w:val="24"/>
        </w:rPr>
        <w:t xml:space="preserve"> график при решении задач из других учебных предметов.</w:t>
      </w:r>
      <w:bookmarkStart w:id="2" w:name="bookmark10"/>
      <w:bookmarkEnd w:id="0"/>
    </w:p>
    <w:p w:rsidR="003637C4" w:rsidRDefault="001F42A2" w:rsidP="003637C4">
      <w:pPr>
        <w:shd w:val="clear" w:color="auto" w:fill="FFFFFF"/>
        <w:spacing w:after="43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37C3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5037C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037C3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содержания курса алгебры</w:t>
      </w:r>
      <w:bookmarkEnd w:id="2"/>
      <w:r w:rsidRPr="005037C3">
        <w:rPr>
          <w:rFonts w:ascii="Times New Roman" w:hAnsi="Times New Roman"/>
          <w:b/>
          <w:sz w:val="24"/>
          <w:szCs w:val="24"/>
        </w:rPr>
        <w:t>:</w:t>
      </w:r>
    </w:p>
    <w:p w:rsidR="001F42A2" w:rsidRPr="003637C4" w:rsidRDefault="001F42A2" w:rsidP="003637C4">
      <w:pPr>
        <w:shd w:val="clear" w:color="auto" w:fill="FFFFFF"/>
        <w:spacing w:after="43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37C3">
        <w:rPr>
          <w:rFonts w:ascii="Times New Roman" w:hAnsi="Times New Roman"/>
          <w:sz w:val="24"/>
          <w:szCs w:val="24"/>
        </w:rPr>
        <w:t>Изучение алгебры по данной программе способствует формированию у учащихся</w:t>
      </w:r>
      <w:r w:rsidRPr="005037C3">
        <w:rPr>
          <w:rStyle w:val="a6"/>
          <w:rFonts w:eastAsiaTheme="minorHAnsi"/>
          <w:sz w:val="24"/>
          <w:szCs w:val="24"/>
        </w:rPr>
        <w:t xml:space="preserve"> личностных, </w:t>
      </w:r>
      <w:proofErr w:type="spellStart"/>
      <w:r w:rsidRPr="005037C3">
        <w:rPr>
          <w:rStyle w:val="a6"/>
          <w:rFonts w:eastAsiaTheme="minorHAnsi"/>
          <w:sz w:val="24"/>
          <w:szCs w:val="24"/>
        </w:rPr>
        <w:t>метапредметных</w:t>
      </w:r>
      <w:proofErr w:type="spellEnd"/>
      <w:r w:rsidRPr="005037C3">
        <w:rPr>
          <w:rFonts w:ascii="Times New Roman" w:hAnsi="Times New Roman"/>
          <w:sz w:val="24"/>
          <w:szCs w:val="24"/>
        </w:rPr>
        <w:t xml:space="preserve"> и</w:t>
      </w:r>
      <w:r w:rsidRPr="005037C3">
        <w:rPr>
          <w:rStyle w:val="a6"/>
          <w:rFonts w:eastAsiaTheme="minorHAnsi"/>
          <w:sz w:val="24"/>
          <w:szCs w:val="24"/>
        </w:rPr>
        <w:t xml:space="preserve"> предметных результатов</w:t>
      </w:r>
      <w:r w:rsidRPr="005037C3">
        <w:rPr>
          <w:rFonts w:ascii="Times New Roman" w:hAnsi="Times New Roman"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1F42A2" w:rsidRPr="005037C3" w:rsidRDefault="001F42A2" w:rsidP="001F42A2">
      <w:pPr>
        <w:pStyle w:val="32"/>
        <w:shd w:val="clear" w:color="auto" w:fill="auto"/>
        <w:spacing w:line="276" w:lineRule="auto"/>
        <w:ind w:left="20" w:firstLine="340"/>
        <w:rPr>
          <w:rFonts w:cs="Times New Roman"/>
          <w:b/>
          <w:sz w:val="24"/>
          <w:szCs w:val="24"/>
        </w:rPr>
      </w:pPr>
      <w:r w:rsidRPr="005037C3">
        <w:rPr>
          <w:rFonts w:cs="Times New Roman"/>
          <w:b/>
          <w:sz w:val="24"/>
          <w:szCs w:val="24"/>
        </w:rPr>
        <w:t>Личностные результаты:</w:t>
      </w:r>
    </w:p>
    <w:p w:rsidR="001F42A2" w:rsidRPr="005037C3" w:rsidRDefault="001F42A2" w:rsidP="001F42A2">
      <w:pPr>
        <w:pStyle w:val="11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1F42A2" w:rsidRPr="005037C3" w:rsidRDefault="001F42A2" w:rsidP="001F42A2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5037C3">
        <w:rPr>
          <w:sz w:val="24"/>
          <w:szCs w:val="24"/>
        </w:rPr>
        <w:t>обучающихся</w:t>
      </w:r>
      <w:proofErr w:type="gramEnd"/>
      <w:r w:rsidRPr="005037C3">
        <w:rPr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1F42A2" w:rsidRPr="005037C3" w:rsidRDefault="001F42A2" w:rsidP="001F42A2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1F42A2" w:rsidRPr="005037C3" w:rsidRDefault="001F42A2" w:rsidP="001F42A2">
      <w:pPr>
        <w:pStyle w:val="11"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1F42A2" w:rsidRPr="005037C3" w:rsidRDefault="001F42A2" w:rsidP="001F42A2">
      <w:pPr>
        <w:pStyle w:val="11"/>
        <w:numPr>
          <w:ilvl w:val="0"/>
          <w:numId w:val="2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1F42A2" w:rsidRPr="005037C3" w:rsidRDefault="001F42A2" w:rsidP="001F42A2">
      <w:pPr>
        <w:pStyle w:val="32"/>
        <w:shd w:val="clear" w:color="auto" w:fill="auto"/>
        <w:spacing w:line="276" w:lineRule="auto"/>
        <w:ind w:left="280" w:firstLine="0"/>
        <w:rPr>
          <w:b/>
          <w:sz w:val="24"/>
          <w:szCs w:val="24"/>
        </w:rPr>
      </w:pPr>
      <w:r w:rsidRPr="005037C3">
        <w:rPr>
          <w:b/>
          <w:sz w:val="24"/>
          <w:szCs w:val="24"/>
        </w:rPr>
        <w:t>Метапредметные результаты:</w:t>
      </w:r>
    </w:p>
    <w:p w:rsidR="001F42A2" w:rsidRPr="005037C3" w:rsidRDefault="001F42A2" w:rsidP="001F42A2">
      <w:pPr>
        <w:pStyle w:val="11"/>
        <w:numPr>
          <w:ilvl w:val="1"/>
          <w:numId w:val="2"/>
        </w:numPr>
        <w:shd w:val="clear" w:color="auto" w:fill="auto"/>
        <w:tabs>
          <w:tab w:val="left" w:pos="25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1F42A2" w:rsidRPr="005037C3" w:rsidRDefault="001F42A2" w:rsidP="001F42A2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</w:r>
      <w:r w:rsidRPr="005037C3">
        <w:rPr>
          <w:sz w:val="24"/>
          <w:szCs w:val="24"/>
        </w:rPr>
        <w:lastRenderedPageBreak/>
        <w:t>рамках предложенных условий и требований, корректировать свои действия в соответствии с изменяющейся ситуацией;</w:t>
      </w:r>
    </w:p>
    <w:p w:rsidR="001F42A2" w:rsidRPr="005037C3" w:rsidRDefault="001F42A2" w:rsidP="001F42A2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1F42A2" w:rsidRPr="005037C3" w:rsidRDefault="001F42A2" w:rsidP="001F42A2">
      <w:pPr>
        <w:pStyle w:val="11"/>
        <w:numPr>
          <w:ilvl w:val="1"/>
          <w:numId w:val="2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5037C3">
        <w:rPr>
          <w:sz w:val="24"/>
          <w:szCs w:val="24"/>
        </w:rPr>
        <w:t>логическое рассуждение</w:t>
      </w:r>
      <w:proofErr w:type="gramEnd"/>
      <w:r w:rsidRPr="005037C3">
        <w:rPr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1F42A2" w:rsidRPr="005037C3" w:rsidRDefault="001F42A2" w:rsidP="001F42A2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развитие компетентно</w:t>
      </w:r>
      <w:r w:rsidR="00DC6ED0">
        <w:rPr>
          <w:sz w:val="24"/>
          <w:szCs w:val="24"/>
        </w:rPr>
        <w:t>сти в области использования ин</w:t>
      </w:r>
      <w:r w:rsidRPr="005037C3">
        <w:rPr>
          <w:sz w:val="24"/>
          <w:szCs w:val="24"/>
        </w:rPr>
        <w:t>формационно-коммуникационных технологий;</w:t>
      </w:r>
    </w:p>
    <w:p w:rsidR="001F42A2" w:rsidRPr="005037C3" w:rsidRDefault="001F42A2" w:rsidP="001F42A2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F42A2" w:rsidRPr="005037C3" w:rsidRDefault="001F42A2" w:rsidP="001F42A2">
      <w:pPr>
        <w:pStyle w:val="11"/>
        <w:numPr>
          <w:ilvl w:val="1"/>
          <w:numId w:val="2"/>
        </w:numPr>
        <w:shd w:val="clear" w:color="auto" w:fill="auto"/>
        <w:tabs>
          <w:tab w:val="left" w:pos="262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F42A2" w:rsidRPr="005037C3" w:rsidRDefault="001F42A2" w:rsidP="001F42A2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1F42A2" w:rsidRPr="005037C3" w:rsidRDefault="001F42A2" w:rsidP="001F42A2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1F42A2" w:rsidRPr="005037C3" w:rsidRDefault="001F42A2" w:rsidP="001F42A2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1F42A2" w:rsidRPr="005037C3" w:rsidRDefault="001F42A2" w:rsidP="001F42A2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1F42A2" w:rsidRPr="005037C3" w:rsidRDefault="001F42A2" w:rsidP="001F42A2">
      <w:pPr>
        <w:pStyle w:val="32"/>
        <w:shd w:val="clear" w:color="auto" w:fill="auto"/>
        <w:spacing w:line="276" w:lineRule="auto"/>
        <w:ind w:left="680" w:hanging="280"/>
        <w:jc w:val="left"/>
        <w:rPr>
          <w:b/>
          <w:sz w:val="24"/>
          <w:szCs w:val="24"/>
        </w:rPr>
      </w:pPr>
      <w:bookmarkStart w:id="3" w:name="bookmark11"/>
      <w:r w:rsidRPr="005037C3">
        <w:rPr>
          <w:b/>
          <w:sz w:val="24"/>
          <w:szCs w:val="24"/>
        </w:rPr>
        <w:t>Предметные результаты:</w:t>
      </w:r>
      <w:bookmarkEnd w:id="3"/>
    </w:p>
    <w:p w:rsidR="001F42A2" w:rsidRPr="005037C3" w:rsidRDefault="001F42A2" w:rsidP="001F42A2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осознание значения математики для повседневной жизни человека;</w:t>
      </w:r>
    </w:p>
    <w:p w:rsidR="001F42A2" w:rsidRPr="005037C3" w:rsidRDefault="001F42A2" w:rsidP="001F42A2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1F42A2" w:rsidRPr="005037C3" w:rsidRDefault="001F42A2" w:rsidP="001F42A2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1F42A2" w:rsidRPr="005037C3" w:rsidRDefault="001F42A2" w:rsidP="001F42A2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владение базовым понятийным аппаратом по основным разделам содержания;</w:t>
      </w:r>
    </w:p>
    <w:p w:rsidR="001F42A2" w:rsidRPr="005037C3" w:rsidRDefault="001F42A2" w:rsidP="001F42A2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систематические знания о функциях и их свойствах;</w:t>
      </w:r>
    </w:p>
    <w:p w:rsidR="001F42A2" w:rsidRPr="005037C3" w:rsidRDefault="001F42A2" w:rsidP="001F42A2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1F42A2" w:rsidRPr="005037C3" w:rsidRDefault="001F42A2" w:rsidP="001F42A2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rPr>
          <w:sz w:val="24"/>
          <w:szCs w:val="24"/>
        </w:rPr>
      </w:pPr>
      <w:r w:rsidRPr="005037C3">
        <w:rPr>
          <w:sz w:val="24"/>
          <w:szCs w:val="24"/>
        </w:rPr>
        <w:t>выполнять вычисления с действительными числами;</w:t>
      </w:r>
    </w:p>
    <w:p w:rsidR="001F42A2" w:rsidRPr="005037C3" w:rsidRDefault="001F42A2" w:rsidP="001F42A2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rPr>
          <w:sz w:val="24"/>
          <w:szCs w:val="24"/>
        </w:rPr>
      </w:pPr>
      <w:r w:rsidRPr="005037C3">
        <w:rPr>
          <w:sz w:val="24"/>
          <w:szCs w:val="24"/>
        </w:rPr>
        <w:t>решать уравнения, неравенства, системы уравнений и неравенств;</w:t>
      </w:r>
    </w:p>
    <w:p w:rsidR="001F42A2" w:rsidRPr="005037C3" w:rsidRDefault="001F42A2" w:rsidP="001F42A2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1F42A2" w:rsidRPr="005037C3" w:rsidRDefault="001F42A2" w:rsidP="001F42A2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1F42A2" w:rsidRPr="005037C3" w:rsidRDefault="001F42A2" w:rsidP="001F42A2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1F42A2" w:rsidRPr="005037C3" w:rsidRDefault="001F42A2" w:rsidP="001F42A2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выполнять тождественные преобразования рациональных выражений;</w:t>
      </w:r>
    </w:p>
    <w:p w:rsidR="001F42A2" w:rsidRPr="005037C3" w:rsidRDefault="001F42A2" w:rsidP="001F42A2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выполнять операции над множествами;</w:t>
      </w:r>
    </w:p>
    <w:p w:rsidR="001F42A2" w:rsidRPr="005037C3" w:rsidRDefault="001F42A2" w:rsidP="001F42A2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исследовать функции и строить их графики;</w:t>
      </w:r>
    </w:p>
    <w:p w:rsidR="001F42A2" w:rsidRPr="005037C3" w:rsidRDefault="001F42A2" w:rsidP="001F42A2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5037C3">
        <w:rPr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5037C3" w:rsidRPr="005037C3" w:rsidRDefault="001F42A2" w:rsidP="005037C3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line="276" w:lineRule="auto"/>
        <w:jc w:val="both"/>
        <w:rPr>
          <w:sz w:val="24"/>
          <w:szCs w:val="24"/>
        </w:rPr>
      </w:pPr>
      <w:r w:rsidRPr="005037C3">
        <w:rPr>
          <w:sz w:val="24"/>
          <w:szCs w:val="24"/>
        </w:rPr>
        <w:lastRenderedPageBreak/>
        <w:t xml:space="preserve">решать </w:t>
      </w:r>
      <w:r w:rsidR="005037C3">
        <w:rPr>
          <w:sz w:val="24"/>
          <w:szCs w:val="24"/>
        </w:rPr>
        <w:t>простейшие комбинаторные задачи.</w:t>
      </w:r>
    </w:p>
    <w:p w:rsidR="006B1A93" w:rsidRDefault="006B1A93" w:rsidP="00924D24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037C3" w:rsidRPr="005037C3" w:rsidRDefault="005037C3" w:rsidP="00503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37C3">
        <w:rPr>
          <w:rFonts w:ascii="Times New Roman" w:hAnsi="Times New Roman"/>
          <w:b/>
          <w:sz w:val="24"/>
          <w:szCs w:val="24"/>
        </w:rPr>
        <w:t>Содержание   учебного   предмета</w:t>
      </w:r>
    </w:p>
    <w:p w:rsidR="005037C3" w:rsidRPr="005037C3" w:rsidRDefault="005037C3" w:rsidP="005037C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5037C3" w:rsidRPr="005037C3" w:rsidRDefault="005037C3" w:rsidP="005037C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14"/>
        <w:tblW w:w="9716" w:type="dxa"/>
        <w:tblLayout w:type="fixed"/>
        <w:tblLook w:val="01E0" w:firstRow="1" w:lastRow="1" w:firstColumn="1" w:lastColumn="1" w:noHBand="0" w:noVBand="0"/>
      </w:tblPr>
      <w:tblGrid>
        <w:gridCol w:w="626"/>
        <w:gridCol w:w="3447"/>
        <w:gridCol w:w="1227"/>
        <w:gridCol w:w="1962"/>
        <w:gridCol w:w="2454"/>
      </w:tblGrid>
      <w:tr w:rsidR="005037C3" w:rsidRPr="005037C3" w:rsidTr="005037C3">
        <w:trPr>
          <w:trHeight w:val="1625"/>
        </w:trPr>
        <w:tc>
          <w:tcPr>
            <w:tcW w:w="626" w:type="dxa"/>
          </w:tcPr>
          <w:p w:rsidR="005037C3" w:rsidRPr="005037C3" w:rsidRDefault="005037C3" w:rsidP="005037C3">
            <w:pPr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47" w:type="dxa"/>
          </w:tcPr>
          <w:p w:rsidR="005037C3" w:rsidRPr="005037C3" w:rsidRDefault="005037C3" w:rsidP="005037C3">
            <w:pPr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Название  раздела</w:t>
            </w:r>
          </w:p>
        </w:tc>
        <w:tc>
          <w:tcPr>
            <w:tcW w:w="1227" w:type="dxa"/>
          </w:tcPr>
          <w:p w:rsidR="005037C3" w:rsidRPr="005037C3" w:rsidRDefault="005037C3" w:rsidP="005037C3">
            <w:pPr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62" w:type="dxa"/>
          </w:tcPr>
          <w:p w:rsidR="005037C3" w:rsidRPr="005037C3" w:rsidRDefault="005037C3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 xml:space="preserve">Проектная и </w:t>
            </w:r>
            <w:proofErr w:type="gramStart"/>
            <w:r w:rsidRPr="005037C3">
              <w:rPr>
                <w:rFonts w:ascii="Times New Roman" w:hAnsi="Times New Roman"/>
                <w:sz w:val="24"/>
                <w:szCs w:val="24"/>
              </w:rPr>
              <w:t>исследователь-</w:t>
            </w:r>
            <w:proofErr w:type="spellStart"/>
            <w:r w:rsidRPr="005037C3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5037C3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454" w:type="dxa"/>
          </w:tcPr>
          <w:p w:rsidR="005037C3" w:rsidRPr="005037C3" w:rsidRDefault="005037C3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037C3" w:rsidRPr="005037C3" w:rsidRDefault="005037C3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и виды</w:t>
            </w:r>
          </w:p>
          <w:p w:rsidR="005037C3" w:rsidRPr="005037C3" w:rsidRDefault="005037C3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5037C3" w:rsidRPr="005037C3" w:rsidTr="005037C3">
        <w:trPr>
          <w:trHeight w:val="265"/>
        </w:trPr>
        <w:tc>
          <w:tcPr>
            <w:tcW w:w="626" w:type="dxa"/>
          </w:tcPr>
          <w:p w:rsidR="005037C3" w:rsidRPr="005037C3" w:rsidRDefault="005037C3" w:rsidP="005037C3">
            <w:pPr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5037C3" w:rsidRPr="00776A99" w:rsidRDefault="00776A99" w:rsidP="005037C3">
            <w:pPr>
              <w:rPr>
                <w:rFonts w:ascii="Times New Roman" w:hAnsi="Times New Roman"/>
                <w:sz w:val="24"/>
                <w:szCs w:val="24"/>
              </w:rPr>
            </w:pPr>
            <w:r w:rsidRPr="00776A99">
              <w:rPr>
                <w:rFonts w:ascii="Times New Roman" w:hAnsi="Times New Roman"/>
                <w:sz w:val="24"/>
                <w:szCs w:val="24"/>
              </w:rPr>
              <w:t xml:space="preserve">Рациональные  выражения  </w:t>
            </w:r>
          </w:p>
        </w:tc>
        <w:tc>
          <w:tcPr>
            <w:tcW w:w="1227" w:type="dxa"/>
          </w:tcPr>
          <w:p w:rsidR="005037C3" w:rsidRPr="005037C3" w:rsidRDefault="00776A99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</w:tcPr>
          <w:p w:rsidR="005037C3" w:rsidRPr="005037C3" w:rsidRDefault="0094580E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4" w:type="dxa"/>
          </w:tcPr>
          <w:p w:rsidR="005037C3" w:rsidRPr="005037C3" w:rsidRDefault="00776A99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20</w:t>
            </w:r>
          </w:p>
          <w:p w:rsidR="005037C3" w:rsidRPr="005037C3" w:rsidRDefault="00776A99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- 15</w:t>
            </w:r>
          </w:p>
          <w:p w:rsidR="005037C3" w:rsidRPr="005037C3" w:rsidRDefault="00776A99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3</w:t>
            </w:r>
          </w:p>
          <w:p w:rsidR="005037C3" w:rsidRPr="005037C3" w:rsidRDefault="005037C3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rPr>
          <w:trHeight w:val="265"/>
        </w:trPr>
        <w:tc>
          <w:tcPr>
            <w:tcW w:w="626" w:type="dxa"/>
          </w:tcPr>
          <w:p w:rsidR="005037C3" w:rsidRPr="005037C3" w:rsidRDefault="005037C3" w:rsidP="005037C3">
            <w:pPr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5037C3" w:rsidRPr="00776A99" w:rsidRDefault="00776A99" w:rsidP="005037C3">
            <w:pPr>
              <w:rPr>
                <w:rFonts w:ascii="Times New Roman" w:hAnsi="Times New Roman"/>
                <w:sz w:val="24"/>
                <w:szCs w:val="24"/>
              </w:rPr>
            </w:pPr>
            <w:r w:rsidRPr="00776A99">
              <w:rPr>
                <w:rFonts w:ascii="Times New Roman" w:hAnsi="Times New Roman"/>
                <w:sz w:val="24"/>
                <w:szCs w:val="24"/>
              </w:rPr>
              <w:t>Квадратные  корни. Действительные  числа</w:t>
            </w:r>
          </w:p>
        </w:tc>
        <w:tc>
          <w:tcPr>
            <w:tcW w:w="1227" w:type="dxa"/>
          </w:tcPr>
          <w:p w:rsidR="005037C3" w:rsidRPr="005037C3" w:rsidRDefault="00776A99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62" w:type="dxa"/>
          </w:tcPr>
          <w:p w:rsidR="005037C3" w:rsidRPr="005037C3" w:rsidRDefault="0094580E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5037C3" w:rsidRPr="005037C3" w:rsidRDefault="00776A99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11</w:t>
            </w:r>
          </w:p>
          <w:p w:rsidR="005037C3" w:rsidRPr="005037C3" w:rsidRDefault="00776A99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-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037C3" w:rsidRPr="005037C3" w:rsidRDefault="00776A99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1</w:t>
            </w:r>
          </w:p>
          <w:p w:rsidR="005037C3" w:rsidRPr="005037C3" w:rsidRDefault="005037C3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rPr>
          <w:trHeight w:val="265"/>
        </w:trPr>
        <w:tc>
          <w:tcPr>
            <w:tcW w:w="626" w:type="dxa"/>
          </w:tcPr>
          <w:p w:rsidR="005037C3" w:rsidRPr="005037C3" w:rsidRDefault="005037C3" w:rsidP="005037C3">
            <w:pPr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5037C3" w:rsidRPr="00776A99" w:rsidRDefault="00776A99" w:rsidP="005037C3">
            <w:pPr>
              <w:rPr>
                <w:rFonts w:ascii="Times New Roman" w:hAnsi="Times New Roman"/>
                <w:sz w:val="24"/>
                <w:szCs w:val="24"/>
              </w:rPr>
            </w:pPr>
            <w:r w:rsidRPr="00776A99">
              <w:rPr>
                <w:rFonts w:ascii="Times New Roman" w:hAnsi="Times New Roman"/>
                <w:sz w:val="24"/>
                <w:szCs w:val="24"/>
              </w:rPr>
              <w:t>Квадратные  уравнения</w:t>
            </w:r>
          </w:p>
        </w:tc>
        <w:tc>
          <w:tcPr>
            <w:tcW w:w="1227" w:type="dxa"/>
          </w:tcPr>
          <w:p w:rsidR="005037C3" w:rsidRPr="005037C3" w:rsidRDefault="00776A99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2" w:type="dxa"/>
          </w:tcPr>
          <w:p w:rsidR="005037C3" w:rsidRPr="005037C3" w:rsidRDefault="0094580E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5037C3" w:rsidRPr="005037C3" w:rsidRDefault="00776A99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 11</w:t>
            </w:r>
          </w:p>
          <w:p w:rsidR="005037C3" w:rsidRPr="005037C3" w:rsidRDefault="00776A99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- 5</w:t>
            </w:r>
          </w:p>
          <w:p w:rsidR="005037C3" w:rsidRPr="005037C3" w:rsidRDefault="00776A99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2</w:t>
            </w:r>
          </w:p>
          <w:p w:rsidR="005037C3" w:rsidRPr="005037C3" w:rsidRDefault="005037C3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rPr>
          <w:trHeight w:val="265"/>
        </w:trPr>
        <w:tc>
          <w:tcPr>
            <w:tcW w:w="626" w:type="dxa"/>
          </w:tcPr>
          <w:p w:rsidR="005037C3" w:rsidRPr="005037C3" w:rsidRDefault="005037C3" w:rsidP="005037C3">
            <w:pPr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</w:tcPr>
          <w:p w:rsidR="005037C3" w:rsidRPr="00754F42" w:rsidRDefault="00776A99" w:rsidP="005037C3">
            <w:pPr>
              <w:rPr>
                <w:rFonts w:ascii="Times New Roman" w:hAnsi="Times New Roman"/>
                <w:sz w:val="24"/>
                <w:szCs w:val="24"/>
              </w:rPr>
            </w:pPr>
            <w:r w:rsidRPr="00754F42">
              <w:rPr>
                <w:rFonts w:ascii="Times New Roman" w:hAnsi="Times New Roman"/>
                <w:sz w:val="24"/>
                <w:szCs w:val="24"/>
              </w:rPr>
              <w:t>Повторение  и  систематизация учебного материала</w:t>
            </w:r>
          </w:p>
        </w:tc>
        <w:tc>
          <w:tcPr>
            <w:tcW w:w="1227" w:type="dxa"/>
          </w:tcPr>
          <w:p w:rsidR="005037C3" w:rsidRPr="005037C3" w:rsidRDefault="00776A99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2" w:type="dxa"/>
          </w:tcPr>
          <w:p w:rsidR="005037C3" w:rsidRPr="005037C3" w:rsidRDefault="0094580E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</w:tcPr>
          <w:p w:rsidR="005037C3" w:rsidRPr="005037C3" w:rsidRDefault="005037C3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7C3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5037C3">
              <w:rPr>
                <w:rFonts w:ascii="Times New Roman" w:hAnsi="Times New Roman"/>
                <w:sz w:val="24"/>
                <w:szCs w:val="24"/>
              </w:rPr>
              <w:t>.- 10</w:t>
            </w:r>
          </w:p>
          <w:p w:rsidR="005037C3" w:rsidRPr="005037C3" w:rsidRDefault="005037C3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Тесты-7</w:t>
            </w:r>
          </w:p>
          <w:p w:rsidR="005037C3" w:rsidRPr="005037C3" w:rsidRDefault="005037C3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7C3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5037C3">
              <w:rPr>
                <w:rFonts w:ascii="Times New Roman" w:hAnsi="Times New Roman"/>
                <w:sz w:val="24"/>
                <w:szCs w:val="24"/>
              </w:rPr>
              <w:t>.- 1</w:t>
            </w:r>
          </w:p>
          <w:p w:rsidR="005037C3" w:rsidRPr="005037C3" w:rsidRDefault="005037C3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rPr>
          <w:trHeight w:val="265"/>
        </w:trPr>
        <w:tc>
          <w:tcPr>
            <w:tcW w:w="626" w:type="dxa"/>
          </w:tcPr>
          <w:p w:rsidR="005037C3" w:rsidRPr="005037C3" w:rsidRDefault="005037C3" w:rsidP="005037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5037C3" w:rsidRPr="005037C3" w:rsidRDefault="005037C3" w:rsidP="00503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7" w:type="dxa"/>
          </w:tcPr>
          <w:p w:rsidR="005037C3" w:rsidRPr="005037C3" w:rsidRDefault="005037C3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62" w:type="dxa"/>
          </w:tcPr>
          <w:p w:rsidR="005037C3" w:rsidRPr="005037C3" w:rsidRDefault="0094580E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54" w:type="dxa"/>
          </w:tcPr>
          <w:p w:rsidR="005037C3" w:rsidRPr="005037C3" w:rsidRDefault="00754F42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-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037C3" w:rsidRPr="005037C3" w:rsidRDefault="00754F42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-28</w:t>
            </w:r>
          </w:p>
          <w:p w:rsidR="005037C3" w:rsidRPr="005037C3" w:rsidRDefault="00754F42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9</w:t>
            </w:r>
          </w:p>
          <w:p w:rsidR="005037C3" w:rsidRPr="005037C3" w:rsidRDefault="005037C3" w:rsidP="00503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19A" w:rsidRDefault="0019519A" w:rsidP="00503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A99" w:rsidRDefault="00776A99" w:rsidP="00503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A99" w:rsidRDefault="00776A99" w:rsidP="00503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37C3" w:rsidRPr="005037C3" w:rsidRDefault="005037C3" w:rsidP="00503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37C3">
        <w:rPr>
          <w:rFonts w:ascii="Times New Roman" w:hAnsi="Times New Roman"/>
          <w:b/>
          <w:sz w:val="24"/>
          <w:szCs w:val="24"/>
        </w:rPr>
        <w:t>Тематическое   планирование</w:t>
      </w:r>
    </w:p>
    <w:p w:rsidR="005037C3" w:rsidRPr="005037C3" w:rsidRDefault="005037C3" w:rsidP="005037C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3522"/>
        <w:gridCol w:w="1138"/>
        <w:gridCol w:w="1206"/>
        <w:gridCol w:w="1136"/>
        <w:gridCol w:w="1769"/>
      </w:tblGrid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Наименование  тем  уро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  <w:tr w:rsidR="005037C3" w:rsidRPr="005037C3" w:rsidTr="005037C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альные  выражения  (42</w:t>
            </w:r>
            <w:r w:rsidR="005037C3" w:rsidRPr="005037C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 дроб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 дроб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свойство  рациональной  дроб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свойство  рациональной  дроб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свойство  рациональной  дроб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 и  вычитани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циональных  дробей  с  одинаковыми  знаменател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 и  вычитание  рациональных  дробей  с  одинаковыми  знаменател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 и  вычитание  рациональных  дробей  с  одинаковыми  знаменател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7C3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37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контрольной  работы.</w:t>
            </w:r>
          </w:p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 и  вычитание  рациональных  дробей  с  разными  знаменател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 и  вычитание  рациональных  дробей  с  разными  знаменател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 и  вычитание  рациональных  дробей  с  разными  знаменател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 и  вычитание  рациональных  дробей  с  разными  знаменател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 и  вычитание  рациональных  дробей  с  разными  знаменател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Повторение  и  систематизация учебно</w:t>
            </w:r>
            <w:r w:rsidR="00EF27E4">
              <w:rPr>
                <w:rFonts w:ascii="Times New Roman" w:hAnsi="Times New Roman"/>
                <w:sz w:val="24"/>
                <w:szCs w:val="24"/>
              </w:rPr>
              <w:t>го материала по теме  «Основное свойство рациональной  дроби. Сложение  и  вычитание  рациональных  дробей</w:t>
            </w:r>
            <w:r w:rsidRPr="005037C3">
              <w:rPr>
                <w:rFonts w:ascii="Times New Roman" w:hAnsi="Times New Roman"/>
                <w:sz w:val="24"/>
                <w:szCs w:val="24"/>
              </w:rPr>
              <w:t>»</w:t>
            </w:r>
            <w:r w:rsidRPr="005037C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7C3">
              <w:rPr>
                <w:rFonts w:ascii="Times New Roman" w:hAnsi="Times New Roman"/>
                <w:b/>
                <w:sz w:val="24"/>
                <w:szCs w:val="24"/>
              </w:rPr>
              <w:t>Контрольная  работа №1</w:t>
            </w:r>
          </w:p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теме </w:t>
            </w:r>
            <w:r w:rsidRPr="00DD264D">
              <w:rPr>
                <w:rFonts w:ascii="Times New Roman" w:hAnsi="Times New Roman"/>
                <w:b/>
                <w:sz w:val="24"/>
                <w:szCs w:val="24"/>
              </w:rPr>
              <w:t>«Основное свойство рациональной  дроби. Сложение  и  вычитание  рациональных  дробей</w:t>
            </w:r>
            <w:r w:rsidR="005037C3" w:rsidRPr="00DD264D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="005037C3" w:rsidRPr="005037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37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контрольной  работы.</w:t>
            </w:r>
          </w:p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 рациональных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 рациональных дробей. Возведение  рациональной  дроби в степ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 рациональных дробей. Возведение  рациональной  дроби в степ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6F078E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 рациональных дробей. Возведение  рациональной  дроби в степ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6F078E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ждественны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 рациональных  выраж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6F078E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ые  преобразования  рациональных  выраж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6F078E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ые  преобразования  рациональных  выраж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6F078E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EF27E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Повторение  и  систематизация учебно</w:t>
            </w:r>
            <w:r>
              <w:rPr>
                <w:rFonts w:ascii="Times New Roman" w:hAnsi="Times New Roman"/>
                <w:sz w:val="24"/>
                <w:szCs w:val="24"/>
              </w:rPr>
              <w:t>го материала по теме «Умножение и деление  рациональных дробей. Тождественные  преобразования  рациональных  выражений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6F078E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E4" w:rsidRPr="005037C3" w:rsidRDefault="00EF27E4" w:rsidP="00EF2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 работа №2</w:t>
            </w:r>
          </w:p>
          <w:p w:rsidR="005037C3" w:rsidRPr="005037C3" w:rsidRDefault="00EF27E4" w:rsidP="00EF2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  <w:r w:rsidR="006F07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078E" w:rsidRPr="00DD264D">
              <w:rPr>
                <w:rFonts w:ascii="Times New Roman" w:hAnsi="Times New Roman"/>
                <w:b/>
                <w:sz w:val="24"/>
                <w:szCs w:val="24"/>
              </w:rPr>
              <w:t>«Умножение и деление  рациональных дробей. Тождественные  преобразования  рациональных  выражений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9" w:rsidRPr="005037C3" w:rsidRDefault="00590EF9" w:rsidP="00590E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37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контрольной  работы.</w:t>
            </w:r>
          </w:p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сильные  уравнения. Рациональные  уравн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сильные  уравнения. Рациональные  уравн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сильные  уравнения. Рациональные  уравн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 с  целым  отрицательным  показател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 с  целым  отрицательным  показател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 с  целым  отрицательным  показател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 с  целым  отрицательным  показател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 степени  с  целым  показател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 степени  с  целым  показател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 степени  с  целым  показател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 степени  с  целым  показател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 у=к\х  и  её  граф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 у=к\х  и  её  граф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 у=к\х  и  её  граф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 у=к\х  и  её  граф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Повторение  и  систематизация учеб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материала по теме  «Рациональные  уравн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ень  с  целым  отрицательным показателем. Функция  у=к\х  и  её  график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C6ED0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D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 работа  №3  по  </w:t>
            </w:r>
            <w:r w:rsidRPr="00DD264D">
              <w:rPr>
                <w:rFonts w:ascii="Times New Roman" w:hAnsi="Times New Roman"/>
                <w:b/>
                <w:sz w:val="24"/>
                <w:szCs w:val="24"/>
              </w:rPr>
              <w:t>теме  «Рациональные  уравнения. Степень  с  целым  отрицательным показателем. Функция  у=к\х  и  её  график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8</w:t>
            </w:r>
            <w:r w:rsidR="005037C3" w:rsidRPr="00503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EF9" w:rsidRPr="005037C3" w:rsidTr="00A61BA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9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EF9">
              <w:rPr>
                <w:rFonts w:ascii="Times New Roman" w:hAnsi="Times New Roman"/>
                <w:b/>
                <w:sz w:val="24"/>
                <w:szCs w:val="24"/>
              </w:rPr>
              <w:t>Квадратные  корни.</w:t>
            </w:r>
            <w:r w:rsidR="000A30A4">
              <w:rPr>
                <w:rFonts w:ascii="Times New Roman" w:hAnsi="Times New Roman"/>
                <w:b/>
                <w:sz w:val="24"/>
                <w:szCs w:val="24"/>
              </w:rPr>
              <w:t xml:space="preserve"> Действительные  числа (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9" w:rsidRPr="005037C3" w:rsidRDefault="00590EF9" w:rsidP="00590E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37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контрольной  работы.</w:t>
            </w:r>
          </w:p>
          <w:p w:rsidR="005037C3" w:rsidRPr="005037C3" w:rsidRDefault="00590EF9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 у=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  её  граф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9" w:rsidRPr="005037C3" w:rsidRDefault="00590EF9" w:rsidP="00590E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37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контрольной  работы.</w:t>
            </w:r>
          </w:p>
          <w:p w:rsidR="005037C3" w:rsidRPr="005037C3" w:rsidRDefault="00590EF9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 у=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  её  граф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 у=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  её  граф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EF9" w:rsidRPr="005037C3" w:rsidTr="00A61BA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9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 корни. Арифметический  квадратный  кор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 корни. Арифметический  квадратный  кор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90EF9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 корни. Арифметический  квадратный  кор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EF9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9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9" w:rsidRDefault="00590EF9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 корни. Арифметический  квадратный  кор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9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9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9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9" w:rsidRPr="005037C3" w:rsidRDefault="00590EF9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о  и  его  элемен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о  и  его  элемен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 множ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 множ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 арифметического  квадратного  кор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 арифметического  квадратного  кор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 арифметического  квадратного  кор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ые  преобразования  выражений, содержащих  арифметические  квадратные  кор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ые  преобразования  выражений, содержащих  арифметические  квадратные  кор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ые  преобразования  выражений, содержащих  арифметические  квадратные  кор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ые  преобразования  выражений, содержащих  арифметические  квадратные  кор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ые  преобразования  выражений, содержащих  арифметические  квадратные  кор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 у= х и её  граф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 у= х и её  граф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 у= х и её  граф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Повторение  и  систематизация учебно</w:t>
            </w:r>
            <w:r>
              <w:rPr>
                <w:rFonts w:ascii="Times New Roman" w:hAnsi="Times New Roman"/>
                <w:sz w:val="24"/>
                <w:szCs w:val="24"/>
              </w:rPr>
              <w:t>го материала по теме «Квадратные  корн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64D">
              <w:rPr>
                <w:rFonts w:ascii="Times New Roman" w:hAnsi="Times New Roman"/>
                <w:b/>
                <w:sz w:val="24"/>
                <w:szCs w:val="24"/>
              </w:rPr>
              <w:t>Контрольная  работа 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264D">
              <w:rPr>
                <w:rFonts w:ascii="Times New Roman" w:hAnsi="Times New Roman"/>
                <w:b/>
                <w:sz w:val="24"/>
                <w:szCs w:val="24"/>
              </w:rPr>
              <w:t>по  теме  «Квадратные  корн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DD264D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0A4" w:rsidRPr="005037C3" w:rsidTr="00A61BA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A4" w:rsidRPr="000A30A4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0A4">
              <w:rPr>
                <w:rFonts w:ascii="Times New Roman" w:hAnsi="Times New Roman"/>
                <w:b/>
                <w:sz w:val="24"/>
                <w:szCs w:val="24"/>
              </w:rPr>
              <w:t>Квадратные  уравнения (24ч)</w:t>
            </w: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88" w:rsidRPr="005037C3" w:rsidRDefault="00C90588" w:rsidP="00C905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37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контрольной  работы.</w:t>
            </w:r>
          </w:p>
          <w:p w:rsidR="005037C3" w:rsidRPr="005037C3" w:rsidRDefault="000A30A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 уравнения. Решение  неполных квадратных  урав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 уравнения. Решение  неполных квадратных  урав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 уравнения. Решение  неполных квадратных  урав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0A30A4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 корней  квадратного  уравн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90588">
              <w:rPr>
                <w:rFonts w:ascii="Times New Roman" w:hAnsi="Times New Roman"/>
                <w:sz w:val="24"/>
                <w:szCs w:val="24"/>
              </w:rPr>
              <w:t>.03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 корней  квадратного  уравн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 корней  квадратного  уравн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 корней  квадратного  уравн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 Ви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B7" w:rsidRPr="005037C3" w:rsidTr="00527B4A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5037C3" w:rsidRPr="005037C3" w:rsidTr="00DD264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 Ви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A61BA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Повторение  и  систематизация учебно</w:t>
            </w:r>
            <w:r>
              <w:rPr>
                <w:rFonts w:ascii="Times New Roman" w:hAnsi="Times New Roman"/>
                <w:sz w:val="24"/>
                <w:szCs w:val="24"/>
              </w:rPr>
              <w:t>го материала по теме «Квадратные  уравнения. Теорема  Виет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61BA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A61BA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C90588" w:rsidRDefault="00C90588" w:rsidP="00503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588">
              <w:rPr>
                <w:rFonts w:ascii="Times New Roman" w:hAnsi="Times New Roman"/>
                <w:b/>
                <w:sz w:val="24"/>
                <w:szCs w:val="24"/>
              </w:rPr>
              <w:t>Контрольная  работа  №5  по теме  «Квадратные  уравнения. Теорема  Виет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A61BA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88" w:rsidRPr="005037C3" w:rsidRDefault="00C90588" w:rsidP="00C905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37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контрольной  работы.</w:t>
            </w:r>
          </w:p>
          <w:p w:rsidR="005037C3" w:rsidRPr="005037C3" w:rsidRDefault="00C9058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 трехчле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A61BA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 трехчле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A61BA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 трехчле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A61BA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уравнений, сводящихся  к  квадратным  уравнения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A61BA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уравнений, сводящихся  к  квадратным  уравнения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A61BA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уравнений, сводящихся  к  квадратным  уравнения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A61BA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уравнений, сводящихся  к  квадратным  уравнения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C9058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 уравнения  как  математические модели  реальных  ситуа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C9058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 уравнения  как  математические модели  реальных  ситуа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C9058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 уравнения  как  математические модели  реальных  ситуа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C9058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 уравнения  как  математические модели  реальных  ситуа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C9058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Повторение  и  систематизация учебно</w:t>
            </w:r>
            <w:r>
              <w:rPr>
                <w:rFonts w:ascii="Times New Roman" w:hAnsi="Times New Roman"/>
                <w:sz w:val="24"/>
                <w:szCs w:val="24"/>
              </w:rPr>
              <w:t>го материала по теме  «Квадратный  трехчлен. Решение  уравнений, сводящихся  к  квадратным  уравнениям. Решение  задач  с  помощью  рациональных  уравнени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C9058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C90588" w:rsidRDefault="00C90588" w:rsidP="00503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588">
              <w:rPr>
                <w:rFonts w:ascii="Times New Roman" w:hAnsi="Times New Roman"/>
                <w:b/>
                <w:sz w:val="24"/>
                <w:szCs w:val="24"/>
              </w:rPr>
              <w:t>Контрольная  работа  №6  по  теме «Квадратный  трехчлен. Решение  уравнений, сводящихся  к  квадратным  уравнениям. Решение  задач  с  помощью  рациональных  уравнени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C90588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C3">
              <w:rPr>
                <w:rFonts w:ascii="Times New Roman" w:hAnsi="Times New Roman"/>
                <w:b/>
                <w:sz w:val="24"/>
                <w:szCs w:val="24"/>
              </w:rPr>
              <w:t>Повторение  и  сист</w:t>
            </w:r>
            <w:r w:rsidR="00C90588">
              <w:rPr>
                <w:rFonts w:ascii="Times New Roman" w:hAnsi="Times New Roman"/>
                <w:b/>
                <w:sz w:val="24"/>
                <w:szCs w:val="24"/>
              </w:rPr>
              <w:t>ематизация учебного материала (13</w:t>
            </w:r>
            <w:r w:rsidRPr="005037C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37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контрольной  работы.</w:t>
            </w:r>
          </w:p>
          <w:p w:rsidR="005037C3" w:rsidRPr="005037C3" w:rsidRDefault="005037C3" w:rsidP="008E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Повторение по  теме  «</w:t>
            </w:r>
            <w:r w:rsidR="008E04B7">
              <w:rPr>
                <w:rFonts w:ascii="Times New Roman" w:hAnsi="Times New Roman"/>
                <w:sz w:val="24"/>
                <w:szCs w:val="24"/>
              </w:rPr>
              <w:t>Рациональные  выражения</w:t>
            </w:r>
            <w:r w:rsidRPr="005037C3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8E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 xml:space="preserve">Повторение по  теме  </w:t>
            </w:r>
            <w:r w:rsidR="008E04B7" w:rsidRPr="005037C3">
              <w:rPr>
                <w:rFonts w:ascii="Times New Roman" w:hAnsi="Times New Roman"/>
                <w:sz w:val="24"/>
                <w:szCs w:val="24"/>
              </w:rPr>
              <w:t>«</w:t>
            </w:r>
            <w:r w:rsidR="008E04B7">
              <w:rPr>
                <w:rFonts w:ascii="Times New Roman" w:hAnsi="Times New Roman"/>
                <w:sz w:val="24"/>
                <w:szCs w:val="24"/>
              </w:rPr>
              <w:t>Рациональные  выражения</w:t>
            </w:r>
            <w:r w:rsidR="008E04B7" w:rsidRPr="005037C3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B7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8E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Повторение по  теме  «</w:t>
            </w:r>
            <w:r>
              <w:rPr>
                <w:rFonts w:ascii="Times New Roman" w:hAnsi="Times New Roman"/>
                <w:sz w:val="24"/>
                <w:szCs w:val="24"/>
              </w:rPr>
              <w:t>Рациональные  выражения</w:t>
            </w:r>
            <w:r w:rsidRPr="005037C3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B7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8E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по  теме  «Квадратные  корн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B7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8E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по  теме  «Квадратные  корн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B7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8E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по  теме  «Решение  неполных  квадратных  уравнени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B7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8E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по  теме  «Решение  полных  квадратных  уравнени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B7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8E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по теме «Решение  полных  квадратных  уравнени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B7" w:rsidRPr="005037C3" w:rsidTr="005037C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776A99" w:rsidP="008E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4B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8E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по  теме  «Решение  уравнений, сводящихся  к  квадратным  уравнениям</w:t>
            </w:r>
            <w:r w:rsidR="00AE12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7" w:rsidRPr="005037C3" w:rsidRDefault="008E04B7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C9058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8E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 xml:space="preserve">Повторение по  теме  </w:t>
            </w:r>
            <w:r w:rsidR="00AE1235">
              <w:rPr>
                <w:rFonts w:ascii="Times New Roman" w:hAnsi="Times New Roman"/>
                <w:sz w:val="24"/>
                <w:szCs w:val="24"/>
              </w:rPr>
              <w:t>«Решение  задач  с  помощью  рациональных  уравнени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C9058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E1235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 контрольная  работа №7</w:t>
            </w:r>
            <w:r w:rsidR="005037C3" w:rsidRPr="005037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3" w:rsidRPr="005037C3" w:rsidTr="00C9058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Урок  коррекции  зна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AE1235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3" w:rsidRPr="005037C3" w:rsidRDefault="005037C3" w:rsidP="0050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7C3" w:rsidRPr="005037C3" w:rsidRDefault="005037C3" w:rsidP="005037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7C3" w:rsidRPr="005037C3" w:rsidRDefault="005037C3" w:rsidP="005037C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5037C3" w:rsidRPr="005037C3" w:rsidRDefault="005037C3" w:rsidP="005037C3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5037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037C3" w:rsidRPr="005037C3" w:rsidRDefault="005037C3" w:rsidP="005037C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5037C3" w:rsidRPr="005037C3" w:rsidRDefault="005037C3" w:rsidP="005037C3">
      <w:pPr>
        <w:rPr>
          <w:rFonts w:asciiTheme="minorHAnsi" w:eastAsiaTheme="minorHAnsi" w:hAnsiTheme="minorHAnsi" w:cstheme="minorBidi"/>
          <w:lang w:eastAsia="en-US"/>
        </w:rPr>
      </w:pPr>
    </w:p>
    <w:p w:rsidR="006B1A93" w:rsidRDefault="006B1A93" w:rsidP="00924D24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6B1A93" w:rsidSect="005037C3">
      <w:pgSz w:w="11906" w:h="16838"/>
      <w:pgMar w:top="993" w:right="70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mpir Deco">
    <w:altName w:val="Courier New"/>
    <w:charset w:val="CC"/>
    <w:family w:val="auto"/>
    <w:pitch w:val="variable"/>
    <w:sig w:usb0="80000203" w:usb1="10002048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F9C37EE"/>
    <w:multiLevelType w:val="multilevel"/>
    <w:tmpl w:val="D94842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A2"/>
    <w:rsid w:val="000A30A4"/>
    <w:rsid w:val="0019519A"/>
    <w:rsid w:val="001F42A2"/>
    <w:rsid w:val="003637C4"/>
    <w:rsid w:val="003854EA"/>
    <w:rsid w:val="00427E2C"/>
    <w:rsid w:val="004D6055"/>
    <w:rsid w:val="005037C3"/>
    <w:rsid w:val="00505178"/>
    <w:rsid w:val="00590EF9"/>
    <w:rsid w:val="005C1AAE"/>
    <w:rsid w:val="00653D60"/>
    <w:rsid w:val="00681A9A"/>
    <w:rsid w:val="006B1A93"/>
    <w:rsid w:val="006F078E"/>
    <w:rsid w:val="00754F42"/>
    <w:rsid w:val="00776A99"/>
    <w:rsid w:val="007C3527"/>
    <w:rsid w:val="008E04B7"/>
    <w:rsid w:val="00907CD0"/>
    <w:rsid w:val="00924D24"/>
    <w:rsid w:val="00925552"/>
    <w:rsid w:val="00942BC7"/>
    <w:rsid w:val="0094580E"/>
    <w:rsid w:val="009C2FD4"/>
    <w:rsid w:val="009E06BC"/>
    <w:rsid w:val="00A61BA8"/>
    <w:rsid w:val="00A83E32"/>
    <w:rsid w:val="00AE1235"/>
    <w:rsid w:val="00C77F92"/>
    <w:rsid w:val="00C90588"/>
    <w:rsid w:val="00D4056B"/>
    <w:rsid w:val="00DC5C7F"/>
    <w:rsid w:val="00DC6ED0"/>
    <w:rsid w:val="00DD264D"/>
    <w:rsid w:val="00E55F1A"/>
    <w:rsid w:val="00EC0434"/>
    <w:rsid w:val="00EC79BB"/>
    <w:rsid w:val="00EF27E4"/>
    <w:rsid w:val="00F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F42A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F42A2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2A2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character" w:styleId="a3">
    <w:name w:val="Hyperlink"/>
    <w:semiHidden/>
    <w:unhideWhenUsed/>
    <w:rsid w:val="001F42A2"/>
    <w:rPr>
      <w:color w:val="0066CC"/>
      <w:u w:val="single"/>
    </w:rPr>
  </w:style>
  <w:style w:type="paragraph" w:styleId="a4">
    <w:name w:val="No Spacing"/>
    <w:uiPriority w:val="1"/>
    <w:qFormat/>
    <w:rsid w:val="001F4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link w:val="30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1F42A2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a5">
    <w:name w:val="Основной текст_"/>
    <w:link w:val="11"/>
    <w:locked/>
    <w:rsid w:val="001F42A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1F42A2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  <w:lang w:eastAsia="en-US"/>
    </w:rPr>
  </w:style>
  <w:style w:type="character" w:customStyle="1" w:styleId="12">
    <w:name w:val="Заголовок №1_"/>
    <w:link w:val="13"/>
    <w:locked/>
    <w:rsid w:val="001F42A2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1F42A2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  <w:lang w:eastAsia="en-US"/>
    </w:rPr>
  </w:style>
  <w:style w:type="character" w:customStyle="1" w:styleId="21">
    <w:name w:val="Основной текст (2)_"/>
    <w:link w:val="22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2A2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1F42A2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F42A2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8">
    <w:name w:val="Основной текст (8)_"/>
    <w:link w:val="80"/>
    <w:locked/>
    <w:rsid w:val="001F42A2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F42A2"/>
    <w:pPr>
      <w:shd w:val="clear" w:color="auto" w:fill="FFFFFF"/>
      <w:spacing w:before="360" w:after="60" w:line="247" w:lineRule="exac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4">
    <w:name w:val="Заголовок №4_"/>
    <w:link w:val="40"/>
    <w:locked/>
    <w:rsid w:val="001F42A2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F42A2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23">
    <w:name w:val="Заголовок №2"/>
    <w:rsid w:val="001F42A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6">
    <w:name w:val="Основной текст +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7">
    <w:name w:val="Основной текст + Курсив"/>
    <w:rsid w:val="001F42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 (3) + Не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1F42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table" w:styleId="a8">
    <w:name w:val="Table Grid"/>
    <w:basedOn w:val="a1"/>
    <w:rsid w:val="001F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F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2A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07CD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E0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0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7C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8"/>
    <w:rsid w:val="0050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F42A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F42A2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2A2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character" w:styleId="a3">
    <w:name w:val="Hyperlink"/>
    <w:semiHidden/>
    <w:unhideWhenUsed/>
    <w:rsid w:val="001F42A2"/>
    <w:rPr>
      <w:color w:val="0066CC"/>
      <w:u w:val="single"/>
    </w:rPr>
  </w:style>
  <w:style w:type="paragraph" w:styleId="a4">
    <w:name w:val="No Spacing"/>
    <w:uiPriority w:val="1"/>
    <w:qFormat/>
    <w:rsid w:val="001F4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link w:val="30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1F42A2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a5">
    <w:name w:val="Основной текст_"/>
    <w:link w:val="11"/>
    <w:locked/>
    <w:rsid w:val="001F42A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1F42A2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  <w:lang w:eastAsia="en-US"/>
    </w:rPr>
  </w:style>
  <w:style w:type="character" w:customStyle="1" w:styleId="12">
    <w:name w:val="Заголовок №1_"/>
    <w:link w:val="13"/>
    <w:locked/>
    <w:rsid w:val="001F42A2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1F42A2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  <w:lang w:eastAsia="en-US"/>
    </w:rPr>
  </w:style>
  <w:style w:type="character" w:customStyle="1" w:styleId="21">
    <w:name w:val="Основной текст (2)_"/>
    <w:link w:val="22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2A2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1F42A2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F42A2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8">
    <w:name w:val="Основной текст (8)_"/>
    <w:link w:val="80"/>
    <w:locked/>
    <w:rsid w:val="001F42A2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F42A2"/>
    <w:pPr>
      <w:shd w:val="clear" w:color="auto" w:fill="FFFFFF"/>
      <w:spacing w:before="360" w:after="60" w:line="247" w:lineRule="exac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4">
    <w:name w:val="Заголовок №4_"/>
    <w:link w:val="40"/>
    <w:locked/>
    <w:rsid w:val="001F42A2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F42A2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23">
    <w:name w:val="Заголовок №2"/>
    <w:rsid w:val="001F42A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6">
    <w:name w:val="Основной текст +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7">
    <w:name w:val="Основной текст + Курсив"/>
    <w:rsid w:val="001F42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 (3) + Не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1F42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table" w:styleId="a8">
    <w:name w:val="Table Grid"/>
    <w:basedOn w:val="a1"/>
    <w:rsid w:val="001F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F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2A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07CD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E0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0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7C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8"/>
    <w:rsid w:val="0050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5E23-A9C4-4B82-9FC9-302C1E6A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2</cp:lastModifiedBy>
  <cp:revision>12</cp:revision>
  <cp:lastPrinted>2018-09-18T15:59:00Z</cp:lastPrinted>
  <dcterms:created xsi:type="dcterms:W3CDTF">2017-10-02T12:49:00Z</dcterms:created>
  <dcterms:modified xsi:type="dcterms:W3CDTF">2018-09-28T16:31:00Z</dcterms:modified>
</cp:coreProperties>
</file>